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保护地嫁接栽培配套技术100题</w:t>
      </w:r>
    </w:p>
    <w:p>
      <w:r>
        <w:t>作者：石克强，张海芳主编</w:t>
      </w:r>
    </w:p>
    <w:p>
      <w:r>
        <w:t>出版社：北京:金盾出版社,2007.10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茄果类蔬菜保护地嫁接栽培配套技术100题 评论地址：https://www.jiaokey.com/book/detail/1192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